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FB226E" w14:textId="2251DB84" w:rsidR="00047B06" w:rsidRPr="00B336A3" w:rsidRDefault="00047B06" w:rsidP="00D32E6A">
      <w:pPr>
        <w:pStyle w:val="Akapitzlist"/>
        <w:spacing w:after="0" w:line="240" w:lineRule="auto"/>
        <w:ind w:left="0"/>
        <w:contextualSpacing w:val="0"/>
        <w:jc w:val="right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(</w:t>
      </w:r>
      <w:r w:rsidR="009F081F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oświadczenie </w:t>
      </w: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do załącznika VIII.A.18)</w:t>
      </w:r>
    </w:p>
    <w:p w14:paraId="37192CC6" w14:textId="77777777" w:rsidR="00047B06" w:rsidRDefault="00047B06" w:rsidP="00D32E6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7725D209" w14:textId="43829CE8" w:rsidR="00047B06" w:rsidRDefault="00294D1B" w:rsidP="00D32E6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Y FIZYCZNEJ WYSTĘPUJĄCEJ W PODDZIAŁANIU 19.</w:t>
      </w:r>
      <w:r w:rsidR="00647F4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3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647F4D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PRZYGOTOWANIE I REALIZACJA DZIAŁAŃ W ZAKRESIE WSPÓŁPRACY Z LOKALNĄ GRUPĄ DZIAŁANIA 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560A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</w:t>
      </w:r>
      <w:r w:rsidR="008E1B9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560A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UCZESTNIKA </w:t>
      </w:r>
      <w:r w:rsidR="002560A3" w:rsidRPr="00D32E6A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SZKOLENIA </w:t>
      </w:r>
      <w:r w:rsidR="008E1B9E" w:rsidRPr="00D32E6A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/ WARSZTATÓW W ZAKRESIE OPERACJI DOTYCZĄCEJ WZMOCNIENIA KAPITAŁU SPOŁECZNEGO, W TYM PODNOSZENIE WIEDZY SPOŁECZNEJ LOKALNEJ W ZAKRESIE OCHRONY ŚRODOWISKA, ZMIAN KLIMATYCZNYCH, INNOWACYJNOŚCI</w:t>
      </w:r>
      <w:r w:rsidR="008E1B9E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</w:t>
      </w:r>
    </w:p>
    <w:p w14:paraId="61B2E687" w14:textId="77777777"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6799"/>
      </w:tblGrid>
      <w:tr w:rsidR="00887580" w14:paraId="0DC69259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7C5CA6C6" w14:textId="04CA57B0" w:rsidR="00887580" w:rsidRDefault="005D0BE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Nazwa zadania:</w:t>
            </w:r>
          </w:p>
          <w:p w14:paraId="2742ABE0" w14:textId="294EA8DF" w:rsidR="005D0BED" w:rsidRDefault="005D0BE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799" w:type="dxa"/>
            <w:shd w:val="clear" w:color="auto" w:fill="auto"/>
          </w:tcPr>
          <w:p w14:paraId="7D06ED32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750456B7" w14:textId="77777777" w:rsidTr="00D32E6A">
        <w:tc>
          <w:tcPr>
            <w:tcW w:w="22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5E92B7D" w14:textId="6192A186" w:rsidR="00887580" w:rsidRDefault="005D0BE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Data i miejsce realizacji:</w:t>
            </w:r>
          </w:p>
        </w:tc>
        <w:tc>
          <w:tcPr>
            <w:tcW w:w="6799" w:type="dxa"/>
            <w:tcBorders>
              <w:bottom w:val="single" w:sz="4" w:space="0" w:color="auto"/>
            </w:tcBorders>
            <w:shd w:val="clear" w:color="auto" w:fill="auto"/>
          </w:tcPr>
          <w:p w14:paraId="2D361501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ED0A2DB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6845D9EC" w14:textId="77777777" w:rsidTr="00D32E6A">
        <w:tc>
          <w:tcPr>
            <w:tcW w:w="22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27F9C4C" w14:textId="77777777"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14:paraId="349BE627" w14:textId="77777777"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tcBorders>
              <w:bottom w:val="single" w:sz="4" w:space="0" w:color="auto"/>
            </w:tcBorders>
            <w:shd w:val="clear" w:color="auto" w:fill="auto"/>
          </w:tcPr>
          <w:p w14:paraId="5BD93823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74B8BFA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017F3" w14:paraId="1AADDA15" w14:textId="77777777" w:rsidTr="00D32E6A">
        <w:tc>
          <w:tcPr>
            <w:tcW w:w="22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C1AD115" w14:textId="77777777" w:rsidR="008017F3" w:rsidRDefault="008017F3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BD3E2BA" w14:textId="77777777" w:rsidR="008017F3" w:rsidRDefault="008017F3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0A76C036" w14:textId="77777777" w:rsidR="0037062C" w:rsidRPr="00D32E6A" w:rsidRDefault="0037062C" w:rsidP="00D32E6A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14:paraId="7EBA0895" w14:textId="4ACB5E1E" w:rsidR="006E4A1F" w:rsidRPr="00D32E6A" w:rsidRDefault="006E4A1F" w:rsidP="00D32E6A">
      <w:pPr>
        <w:rPr>
          <w:rFonts w:ascii="Times New Roman" w:hAnsi="Times New Roman" w:cs="Times New Roman"/>
          <w:b/>
          <w:sz w:val="20"/>
          <w:szCs w:val="20"/>
        </w:rPr>
      </w:pPr>
      <w:r w:rsidRPr="00D32E6A">
        <w:rPr>
          <w:rFonts w:ascii="Times New Roman" w:hAnsi="Times New Roman" w:cs="Times New Roman"/>
          <w:b/>
          <w:sz w:val="20"/>
          <w:szCs w:val="20"/>
        </w:rPr>
        <w:t>KLAUZULE INFORMACYJNE:</w:t>
      </w:r>
    </w:p>
    <w:p w14:paraId="41E83DAE" w14:textId="77777777" w:rsidR="00ED20E4" w:rsidRPr="0063034A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, że</w:t>
      </w:r>
      <w:r w:rsidR="00ED20E4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</w:p>
    <w:p w14:paraId="0593184D" w14:textId="77777777" w:rsidR="002A2711" w:rsidRPr="0063034A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A331DA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gencja Restrukturyzacji i Modernizacji Rolnictwa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arszawie, Al. Jana Pawła II 70, 00-175 Warszawa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717FE83" w14:textId="77777777" w:rsidR="0054217B" w:rsidRPr="0063034A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</w:t>
      </w:r>
      <w:r w:rsidR="0054217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ych osobowych mogę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ntaktować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</w:t>
      </w:r>
      <w:r w:rsidR="00E1299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8" w:history="1">
        <w:r w:rsidR="001C1E79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nfo@arimr.gov.pl</w:t>
        </w:r>
      </w:hyperlink>
      <w:r w:rsidR="001C1E7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</w:t>
      </w:r>
      <w:r w:rsidR="00B35FF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nie na adres korespondencyjny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ntrali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gencji Restrukturyzacji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Moderniz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cji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lnictwa, ul. Poleczki 33, 02-822 Warszawa;</w:t>
      </w:r>
    </w:p>
    <w:p w14:paraId="6E8BDECC" w14:textId="77777777" w:rsidR="006F0347" w:rsidRPr="0063034A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ny danych, z którym można 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kontaktować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w sprawach dotyczących przetwarzania danych osobowych oraz korzystania z praw związanych z przetwarzaniem danych,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9" w:history="1">
        <w:r w:rsidR="00AF719D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od@arimr.gov.pl</w:t>
        </w:r>
      </w:hyperlink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pisemnie na adres korespondencyjny 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a danych</w:t>
      </w:r>
      <w:r w:rsidR="009E070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kazany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kt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;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06EF3804" w14:textId="77777777" w:rsidR="00AE4C5F" w:rsidRPr="0063034A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9C615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ne przez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a danych </w:t>
      </w:r>
      <w:r w:rsidR="00D06C2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. 1 lit</w:t>
      </w:r>
      <w:r w:rsidR="00137C0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)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zporządzenia Parlamentu Europejskiego i Rady (UE) 2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16/679 z dnia 27 kwietnia 2016 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. w 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rawie oc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hrony osób fizycznych w związku</w:t>
      </w:r>
      <w:r w:rsidR="006F327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przetwarzaniem danych osobowych i w sprawie swobodnego przepływu takich danych oraz uchylenia dyrektywy 95/46/WE 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ogólne rozporządzenie o ochronie danych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="00896F5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z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E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 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19 z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4.05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016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str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dalej „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e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”, gdy jest to niezbędne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o wypełnienia obowiązku prawnego ciąż</w:t>
      </w:r>
      <w:r w:rsidR="00EF09F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ącego na administratorze danych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dane obowiązkowe) </w:t>
      </w:r>
      <w:r w:rsidR="00774FC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a) 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j. na podstawie odrębnej </w:t>
      </w:r>
      <w:bookmarkStart w:id="0" w:name="_GoBack"/>
      <w:bookmarkEnd w:id="0"/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gody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rzetwarzanie danych osobowych, która obejmuje zakres danych szerszy, niż to wynika z powszech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ie obowiązującego prawa (dane nieobowiązkowe);</w:t>
      </w:r>
    </w:p>
    <w:p w14:paraId="2244A754" w14:textId="67782833" w:rsidR="00834A99" w:rsidRPr="0063034A" w:rsidRDefault="00834A99" w:rsidP="00D8069F">
      <w:pPr>
        <w:pStyle w:val="Akapitzlist"/>
        <w:numPr>
          <w:ilvl w:val="0"/>
          <w:numId w:val="3"/>
        </w:numPr>
        <w:spacing w:before="60"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4 będą przetwarzane przez administratora danych w celu realizacji zadań wynikających z art. 1 pkt 1 w zw. z art. 6 ust. 2 i 3 us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awy z dnia 20 lutego 2015 r. o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pieraniu rozwoju obszarów wiejskich z udziałem środków Europejskiego Funduszu Rolnego na rzecz Rozwoju Obszarów Wiejskich w ramach Programu Rozwoju Obszarów Wiejskich na lata 2014-2020 (Dz.U. z 2018 r. poz. 627)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</w:t>
      </w:r>
      <w:r w:rsidRPr="00E318B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nia </w:t>
      </w:r>
      <w:r w:rsidR="00DF621B" w:rsidRPr="00E318B5">
        <w:rPr>
          <w:rFonts w:ascii="Times New Roman" w:hAnsi="Times New Roman" w:cs="Times New Roman"/>
          <w:color w:val="000000" w:themeColor="text1"/>
          <w:sz w:val="20"/>
          <w:szCs w:val="20"/>
        </w:rPr>
        <w:t>19</w:t>
      </w:r>
      <w:r w:rsidRPr="00E318B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621B" w:rsidRPr="00E318B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aździernika </w:t>
      </w:r>
      <w:r w:rsidRPr="00E318B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5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. w sprawie szczegółowych warunków i trybu przyznawania pomocy finansowej w ramach poddziałania </w:t>
      </w:r>
      <w:r w:rsidR="00D8069F" w:rsidRPr="00D8069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„Przygotowanie i realizacja działań w zakresie współpracy z lokalną grupą działania” objętego Programem Rozwoju Obszarów Wiejskich na lata 2014 </w:t>
      </w:r>
      <w:r w:rsidR="00D8069F">
        <w:rPr>
          <w:rFonts w:ascii="Times New Roman" w:hAnsi="Times New Roman" w:cs="Times New Roman"/>
          <w:color w:val="000000" w:themeColor="text1"/>
          <w:sz w:val="20"/>
          <w:szCs w:val="20"/>
        </w:rPr>
        <w:t>– 2020 (Dz.U. z 2015 poz. 1839);</w:t>
      </w:r>
    </w:p>
    <w:p w14:paraId="3ED40BFF" w14:textId="77777777" w:rsidR="00AD7553" w:rsidRPr="0063034A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14:paraId="67DCFE3D" w14:textId="6FBCDD9A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306CD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arząd Województwa Pomorskiego</w:t>
      </w:r>
      <w:r w:rsidR="00E157B1" w:rsidRPr="005A1DA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 siedzibą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306CD8" w:rsidRPr="00306CD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Gdańsku, ul. Okopowa 21/27, 80-810 Gdańsk</w:t>
      </w:r>
      <w:r w:rsidR="00BC6F1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24126ABD" w14:textId="6D36681A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r w:rsidR="00306CD8" w:rsidRPr="00306CD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dprow@pomorskie.eu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isemnie na adres korespondencyjny</w:t>
      </w:r>
      <w:r w:rsidR="00306CD8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306CD8" w:rsidRPr="00306CD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ul. Okopowa 21/27, 80-810 Gdańsk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195A2CF" w14:textId="174D9B5B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306CD8" w:rsidRPr="00306CD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iod@pomorskie.eu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93CA5A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odrębnej zgody na przetwarzanie danych osobowych, która obejmuje zakres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04C68896" w14:textId="395F155E" w:rsidR="00EC6FAF" w:rsidRPr="0063034A" w:rsidRDefault="00EC6FAF" w:rsidP="00D8069F">
      <w:pPr>
        <w:pStyle w:val="Akapitzlist"/>
        <w:numPr>
          <w:ilvl w:val="0"/>
          <w:numId w:val="9"/>
        </w:numPr>
        <w:spacing w:before="60"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), ustaw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</w:t>
      </w:r>
      <w:r w:rsidRPr="00E318B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nia </w:t>
      </w:r>
      <w:r w:rsidR="00DF621B" w:rsidRPr="00E318B5">
        <w:rPr>
          <w:rFonts w:ascii="Times New Roman" w:hAnsi="Times New Roman" w:cs="Times New Roman"/>
          <w:color w:val="000000" w:themeColor="text1"/>
          <w:sz w:val="20"/>
          <w:szCs w:val="20"/>
        </w:rPr>
        <w:t>19</w:t>
      </w:r>
      <w:r w:rsidRPr="00E318B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621B" w:rsidRPr="00E318B5">
        <w:rPr>
          <w:rFonts w:ascii="Times New Roman" w:hAnsi="Times New Roman" w:cs="Times New Roman"/>
          <w:color w:val="000000" w:themeColor="text1"/>
          <w:sz w:val="20"/>
          <w:szCs w:val="20"/>
        </w:rPr>
        <w:t>października</w:t>
      </w:r>
      <w:r w:rsidRPr="00E318B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5</w:t>
      </w:r>
      <w:r w:rsidR="003F1DB2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. w sprawie szczegółowych warunków i trybu przyznawania pomocy finansowej w r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mach poddziałania </w:t>
      </w:r>
      <w:r w:rsidR="00D8069F" w:rsidRPr="00D8069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„Przygotowanie i realizacja działań w zakresie współpracy z lokalną grupą działania” objętego Programem Rozwoju Obszarów Wiejskich na lata 2014 </w:t>
      </w:r>
      <w:r w:rsidR="00D8069F">
        <w:rPr>
          <w:rFonts w:ascii="Times New Roman" w:hAnsi="Times New Roman" w:cs="Times New Roman"/>
          <w:color w:val="000000" w:themeColor="text1"/>
          <w:sz w:val="20"/>
          <w:szCs w:val="20"/>
        </w:rPr>
        <w:t>– 2020 (Dz.</w:t>
      </w:r>
      <w:r w:rsidR="003F1DB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8069F">
        <w:rPr>
          <w:rFonts w:ascii="Times New Roman" w:hAnsi="Times New Roman" w:cs="Times New Roman"/>
          <w:color w:val="000000" w:themeColor="text1"/>
          <w:sz w:val="20"/>
          <w:szCs w:val="20"/>
        </w:rPr>
        <w:t>U. z 2015 poz.1839);</w:t>
      </w:r>
    </w:p>
    <w:p w14:paraId="0DC5B2E7" w14:textId="5A836BF0" w:rsidR="009259C4" w:rsidRPr="00EE517F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B62D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</w:t>
      </w:r>
      <w:r w:rsidR="002D3499" w:rsidRPr="007B62D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że: </w:t>
      </w:r>
      <w:r w:rsidR="002D3499" w:rsidRPr="00EE517F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</w:t>
      </w:r>
      <w:r w:rsidR="00E9153F" w:rsidRPr="00EE517F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informacje wspólne odnoszące się do każdego z ww. administratorów danych</w:t>
      </w:r>
      <w:r w:rsidR="002D3499" w:rsidRPr="00EE517F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14:paraId="746CFBFE" w14:textId="77777777" w:rsidR="00171267" w:rsidRPr="007B62D9" w:rsidRDefault="00171267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mogą być</w:t>
      </w:r>
      <w:r w:rsidR="00C072BE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2D98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>udost</w:t>
      </w:r>
      <w:r w:rsidR="00220907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>ępniane</w:t>
      </w:r>
      <w:r w:rsidR="00C072BE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miotom </w:t>
      </w:r>
      <w:r w:rsidR="0095712A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ublicznym </w:t>
      </w:r>
      <w:r w:rsidR="006C643F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>uprawnionym</w:t>
      </w:r>
      <w:r w:rsidR="007D24DD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5712A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twarzania danych osobowych na podstawie przepisów powszechnie obowiązującego prawa oraz podmiotom </w:t>
      </w:r>
      <w:r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>przetwarzającym dane osobowe na zlecenie administratora</w:t>
      </w:r>
      <w:r w:rsidR="006E3D8F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związku z wykonywaniem powierzonego im zadania w drodze zawartej umowy</w:t>
      </w:r>
      <w:r w:rsidR="009C695A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B7869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p. </w:t>
      </w:r>
      <w:r w:rsidR="00302504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stawcom </w:t>
      </w:r>
      <w:r w:rsidR="00AA19A5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>wparcia informatycznego</w:t>
      </w:r>
      <w:r w:rsidR="006E3D8F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0C2255" w14:textId="691649C0" w:rsidR="002F25FA" w:rsidRPr="007B62D9" w:rsidRDefault="002F25FA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7F3D74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E12554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7F3D74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E12554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95712A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przetwarzane </w:t>
      </w:r>
      <w:r w:rsidR="0095712A" w:rsidRPr="00D32E6A">
        <w:rPr>
          <w:rFonts w:ascii="Times New Roman" w:hAnsi="Times New Roman" w:cs="Times New Roman"/>
          <w:color w:val="000000" w:themeColor="text1"/>
          <w:sz w:val="20"/>
          <w:szCs w:val="20"/>
        </w:rPr>
        <w:t>przez okres</w:t>
      </w:r>
      <w:r w:rsidR="006B5220" w:rsidRPr="00D32E6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24DD" w:rsidRPr="00D32E6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alizacji zadań, o których mowa w pkt. I-II.5 oraz </w:t>
      </w:r>
      <w:r w:rsidR="005B33E4" w:rsidRPr="00D32E6A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</w:t>
      </w:r>
      <w:r w:rsidR="003F1DB2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41E7E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>Okres przechowywania danych może zostać każdorazowo przedłużony</w:t>
      </w:r>
      <w:r w:rsidR="005E0331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okres przedawnienia roszczeń, jeżeli przetwarzanie danych </w:t>
      </w:r>
      <w:r w:rsidR="00662F13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>będzie niezbędne do dochodzenia roszczeń lub do obrony przed takimi roszczeniami przez</w:t>
      </w:r>
      <w:r w:rsidR="001B7869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dministratora danych</w:t>
      </w:r>
      <w:r w:rsidR="00220907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A19A5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20907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>Ponadto</w:t>
      </w:r>
      <w:r w:rsidR="004A798A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220907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kres przechowywania danych może zostać przedłużony na </w:t>
      </w:r>
      <w:r w:rsidR="007975BD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kres </w:t>
      </w:r>
      <w:r w:rsidR="00220907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>potrzeb</w:t>
      </w:r>
      <w:r w:rsidR="007975BD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="00220907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="00AA19A5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975BD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prowadzenia </w:t>
      </w:r>
      <w:r w:rsidR="00220907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>archiwizacji</w:t>
      </w:r>
      <w:r w:rsidR="001B7869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4B5C4DF0" w14:textId="77777777" w:rsidR="00C452E1" w:rsidRPr="00AC269A" w:rsidRDefault="00C452E1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</w:t>
      </w:r>
      <w:r w:rsidR="00BF645F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o dostępu do moich danych, </w:t>
      </w:r>
      <w:r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awo </w:t>
      </w:r>
      <w:r w:rsidR="00E2045B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>żądani</w:t>
      </w:r>
      <w:r w:rsidR="004D72B4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 ich </w:t>
      </w:r>
      <w:r w:rsidR="004D72B4" w:rsidRPr="00AC269A">
        <w:rPr>
          <w:rFonts w:ascii="Times New Roman" w:hAnsi="Times New Roman" w:cs="Times New Roman"/>
          <w:color w:val="000000" w:themeColor="text1"/>
          <w:sz w:val="20"/>
          <w:szCs w:val="20"/>
        </w:rPr>
        <w:t>sprostowania, usunięcia</w:t>
      </w:r>
      <w:r w:rsidR="000D1114" w:rsidRPr="00AC269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2045B" w:rsidRPr="00AC269A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BF645F" w:rsidRPr="00AC269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graniczenia</w:t>
      </w:r>
      <w:r w:rsidR="000D1114" w:rsidRPr="00AC269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AC269A">
        <w:rPr>
          <w:rFonts w:ascii="Times New Roman" w:hAnsi="Times New Roman" w:cs="Times New Roman"/>
          <w:color w:val="000000" w:themeColor="text1"/>
          <w:sz w:val="20"/>
          <w:szCs w:val="20"/>
        </w:rPr>
        <w:t>ich </w:t>
      </w:r>
      <w:r w:rsidR="00BF645F" w:rsidRPr="00AC269A">
        <w:rPr>
          <w:rFonts w:ascii="Times New Roman" w:hAnsi="Times New Roman" w:cs="Times New Roman"/>
          <w:color w:val="000000" w:themeColor="text1"/>
          <w:sz w:val="20"/>
          <w:szCs w:val="20"/>
        </w:rPr>
        <w:t>przetwarzania</w:t>
      </w:r>
      <w:r w:rsidR="00680DF2" w:rsidRPr="00AC269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ypadkach określonych w rozporządzeniu 2016/679</w:t>
      </w:r>
      <w:r w:rsidR="00302D16" w:rsidRPr="00AC269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C4F952A" w14:textId="77777777" w:rsidR="006F0347" w:rsidRPr="00AC269A" w:rsidRDefault="00735B70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C269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przypadku uznania, że przetwarzanie danych osobowych narusza przepisy </w:t>
      </w:r>
      <w:r w:rsidR="006B5220" w:rsidRPr="00AC269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AC269A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AC269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AC269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E2045B" w:rsidRPr="00AC269A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wo wniesieni</w:t>
      </w:r>
      <w:r w:rsidR="007417CA" w:rsidRPr="00AC269A">
        <w:rPr>
          <w:rFonts w:ascii="Times New Roman" w:hAnsi="Times New Roman" w:cs="Times New Roman"/>
          <w:color w:val="000000" w:themeColor="text1"/>
          <w:sz w:val="20"/>
          <w:szCs w:val="20"/>
        </w:rPr>
        <w:t>a skargi do Prezesa Urzędu Ochrony Danych Osobowych</w:t>
      </w:r>
      <w:r w:rsidRPr="00AC269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4E2A581" w14:textId="16374D36" w:rsidR="00AF719D" w:rsidRPr="00D07348" w:rsidRDefault="00EC7841" w:rsidP="002B728C">
      <w:pPr>
        <w:pStyle w:val="Akapitzlist"/>
        <w:numPr>
          <w:ilvl w:val="0"/>
          <w:numId w:val="18"/>
        </w:numPr>
        <w:spacing w:before="60"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D0734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anie danych osobowych </w:t>
      </w:r>
      <w:r w:rsidR="00497D39" w:rsidRPr="00D0734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6B5220" w:rsidRPr="00D0734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497D39" w:rsidRPr="00D0734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DE795C" w:rsidRPr="00D0734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497D39" w:rsidRPr="00D0734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3F1DB2" w:rsidRPr="00D07348">
        <w:rPr>
          <w:rFonts w:ascii="Times New Roman" w:hAnsi="Times New Roman" w:cs="Times New Roman"/>
          <w:color w:val="000000" w:themeColor="text1"/>
          <w:sz w:val="20"/>
          <w:szCs w:val="20"/>
        </w:rPr>
        <w:t>na</w:t>
      </w:r>
      <w:r w:rsidR="00D842F7" w:rsidRPr="00D0734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842F7" w:rsidRPr="00D0734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Liście obecności na szkoleniu / warsztatach w zakresie operacji dotyczącej wzmocnienia kapitału społecznego, w tym podnoszenie wiedzy społecznej lokalnej w zakresie ochrony środowiska, zmian klimatycznych, innowacyjności </w:t>
      </w:r>
      <w:r w:rsidR="00D842F7" w:rsidRPr="00D07348">
        <w:rPr>
          <w:rFonts w:ascii="Times New Roman" w:hAnsi="Times New Roman" w:cs="Times New Roman"/>
          <w:color w:val="000000" w:themeColor="text1"/>
          <w:sz w:val="20"/>
          <w:szCs w:val="20"/>
        </w:rPr>
        <w:t>stanowiącej załącznik do wniosku o płatność na operacje w ramach poddziałania</w:t>
      </w:r>
      <w:r w:rsidR="004E19B1" w:rsidRPr="00D0734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19.</w:t>
      </w:r>
      <w:r w:rsidR="007B62D9" w:rsidRPr="00D07348">
        <w:rPr>
          <w:rFonts w:ascii="Times New Roman" w:hAnsi="Times New Roman" w:cs="Times New Roman"/>
          <w:color w:val="000000" w:themeColor="text1"/>
          <w:sz w:val="20"/>
          <w:szCs w:val="20"/>
        </w:rPr>
        <w:t>3</w:t>
      </w:r>
      <w:r w:rsidR="004E19B1" w:rsidRPr="00D0734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B62D9" w:rsidRPr="00D07348">
        <w:rPr>
          <w:rFonts w:ascii="Times New Roman" w:hAnsi="Times New Roman" w:cs="Times New Roman"/>
          <w:color w:val="000000" w:themeColor="text1"/>
          <w:sz w:val="20"/>
          <w:szCs w:val="20"/>
        </w:rPr>
        <w:t>„Przygotowanie i realizacja działań w zakresie współpracy z lokalną grupą działania” objętego Programem Rozwoju Obszarów Wiejskich na lata 2014 – 2020</w:t>
      </w:r>
      <w:r w:rsidR="004E19B1" w:rsidRPr="00D0734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DE795C" w:rsidRPr="00D0734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07348" w:rsidRPr="00D0734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nika z obowiązku zawartego w przepisach powszechnie obowiązujących, dla potrzeb niezbędnych do prawidłowej realizacji operacji w ramach poddziałania 19.3. </w:t>
      </w:r>
    </w:p>
    <w:p w14:paraId="7E8F0D02" w14:textId="77777777" w:rsidR="00D07348" w:rsidRPr="00D07348" w:rsidRDefault="00D07348" w:rsidP="00D07348">
      <w:pPr>
        <w:pStyle w:val="Akapitzlist"/>
        <w:spacing w:before="60" w:after="0" w:line="240" w:lineRule="auto"/>
        <w:ind w:left="360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ela-Siatka"/>
        <w:tblW w:w="9067" w:type="dxa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562"/>
        <w:gridCol w:w="4110"/>
        <w:gridCol w:w="4395"/>
      </w:tblGrid>
      <w:tr w:rsidR="00703A5A" w:rsidRPr="007B62D9" w14:paraId="516E419C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42B46F" w14:textId="2CC7F09B" w:rsidR="00703A5A" w:rsidRPr="007B62D9" w:rsidRDefault="00703A5A" w:rsidP="00D32E6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7B62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l.p</w:t>
            </w:r>
            <w:r w:rsidR="00350F26" w:rsidRPr="007B62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10FC09" w14:textId="089FDA6F" w:rsidR="00703A5A" w:rsidRPr="007B62D9" w:rsidRDefault="00703A5A" w:rsidP="00D32E6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7B62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 uczestnika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EA1CCE5" w14:textId="77777777" w:rsidR="00703A5A" w:rsidRPr="007B62D9" w:rsidRDefault="00703A5A" w:rsidP="00D32E6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7B62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Czytelny podpis</w:t>
            </w:r>
          </w:p>
          <w:p w14:paraId="603E4F1F" w14:textId="77777777" w:rsidR="00703A5A" w:rsidRPr="007B62D9" w:rsidRDefault="00703A5A" w:rsidP="00D32E6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:rsidRPr="007B62D9" w14:paraId="0DC1D14F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D7E65A" w14:textId="77777777" w:rsidR="00703A5A" w:rsidRPr="007B62D9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ACB4A8" w14:textId="77777777" w:rsidR="00703A5A" w:rsidRPr="007B62D9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9B6015" w14:textId="77777777" w:rsidR="00703A5A" w:rsidRPr="007B62D9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:rsidRPr="007B62D9" w14:paraId="62C60700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8788B5" w14:textId="77777777" w:rsidR="00703A5A" w:rsidRPr="007B62D9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946CC1" w14:textId="77777777" w:rsidR="00703A5A" w:rsidRPr="007B62D9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1D229E" w14:textId="77777777" w:rsidR="00703A5A" w:rsidRPr="007B62D9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:rsidRPr="007B62D9" w14:paraId="6F950EAC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0771BA" w14:textId="77777777" w:rsidR="00703A5A" w:rsidRPr="007B62D9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A2C788" w14:textId="77777777" w:rsidR="00703A5A" w:rsidRPr="007B62D9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CD99E0" w14:textId="77777777" w:rsidR="00703A5A" w:rsidRPr="007B62D9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:rsidRPr="007B62D9" w14:paraId="63F864B5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60D6B1" w14:textId="77777777" w:rsidR="00703A5A" w:rsidRPr="007B62D9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192808" w14:textId="77777777" w:rsidR="00703A5A" w:rsidRPr="007B62D9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218BAE" w14:textId="77777777" w:rsidR="00703A5A" w:rsidRPr="007B62D9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:rsidRPr="007B62D9" w14:paraId="682B4E26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3C4D11" w14:textId="77777777" w:rsidR="00703A5A" w:rsidRPr="007B62D9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6572CB" w14:textId="77777777" w:rsidR="00703A5A" w:rsidRPr="007B62D9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F1CBFC" w14:textId="77777777" w:rsidR="00703A5A" w:rsidRPr="007B62D9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:rsidRPr="007B62D9" w14:paraId="3866B86A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61EC35" w14:textId="77777777" w:rsidR="00703A5A" w:rsidRPr="007B62D9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AF9661" w14:textId="77777777" w:rsidR="00703A5A" w:rsidRPr="007B62D9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28DB03" w14:textId="77777777" w:rsidR="00703A5A" w:rsidRPr="007B62D9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:rsidRPr="007B62D9" w14:paraId="0DBBD91A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BD886F" w14:textId="77777777" w:rsidR="00703A5A" w:rsidRPr="007B62D9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27E092" w14:textId="77777777" w:rsidR="00703A5A" w:rsidRPr="007B62D9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DEF724" w14:textId="77777777" w:rsidR="00703A5A" w:rsidRPr="007B62D9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:rsidRPr="007B62D9" w14:paraId="5C0B48CD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8476AF" w14:textId="77777777" w:rsidR="00703A5A" w:rsidRPr="007B62D9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CA1946" w14:textId="77777777" w:rsidR="00703A5A" w:rsidRPr="007B62D9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387C74" w14:textId="77777777" w:rsidR="00703A5A" w:rsidRPr="007B62D9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:rsidRPr="007B62D9" w14:paraId="1D4950AD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F4D86F" w14:textId="77777777" w:rsidR="00703A5A" w:rsidRPr="007B62D9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1FECBF" w14:textId="77777777" w:rsidR="00703A5A" w:rsidRPr="007B62D9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CA2DBC" w14:textId="77777777" w:rsidR="00703A5A" w:rsidRPr="007B62D9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:rsidRPr="007B62D9" w14:paraId="4D1FB10E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A8CC59" w14:textId="77777777" w:rsidR="00703A5A" w:rsidRPr="007B62D9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B44176" w14:textId="77777777" w:rsidR="00703A5A" w:rsidRPr="007B62D9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3FF826" w14:textId="77777777" w:rsidR="00703A5A" w:rsidRPr="007B62D9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75CCFA0A" w14:textId="77777777" w:rsidR="00C364CF" w:rsidRPr="00D32E6A" w:rsidRDefault="00C364CF" w:rsidP="00E318B5">
      <w:pPr>
        <w:spacing w:line="240" w:lineRule="auto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D32E6A" w:rsidSect="00AF719D">
      <w:footerReference w:type="default" r:id="rId10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58B0478" w16cid:durableId="1EBBFEC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DBD8CA" w14:textId="77777777" w:rsidR="00B1395C" w:rsidRDefault="00B1395C" w:rsidP="007417CA">
      <w:pPr>
        <w:spacing w:after="0" w:line="240" w:lineRule="auto"/>
      </w:pPr>
      <w:r>
        <w:separator/>
      </w:r>
    </w:p>
  </w:endnote>
  <w:endnote w:type="continuationSeparator" w:id="0">
    <w:p w14:paraId="6A684C20" w14:textId="77777777" w:rsidR="00B1395C" w:rsidRDefault="00B1395C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EndPr/>
        <w:sdtContent>
          <w:p w14:paraId="61FFCDB8" w14:textId="5BD59E5B"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306CD8">
              <w:rPr>
                <w:rFonts w:ascii="Times New Roman" w:hAnsi="Times New Roman" w:cs="Times New Roman"/>
                <w:bCs/>
                <w:noProof/>
                <w:sz w:val="16"/>
              </w:rPr>
              <w:t>2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306CD8">
              <w:rPr>
                <w:rFonts w:ascii="Times New Roman" w:hAnsi="Times New Roman" w:cs="Times New Roman"/>
                <w:bCs/>
                <w:noProof/>
                <w:sz w:val="16"/>
              </w:rPr>
              <w:t>2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2D8402AE" w14:textId="77777777" w:rsidR="003A505F" w:rsidRDefault="003A50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717889" w14:textId="77777777" w:rsidR="00B1395C" w:rsidRDefault="00B1395C" w:rsidP="007417CA">
      <w:pPr>
        <w:spacing w:after="0" w:line="240" w:lineRule="auto"/>
      </w:pPr>
      <w:r>
        <w:separator/>
      </w:r>
    </w:p>
  </w:footnote>
  <w:footnote w:type="continuationSeparator" w:id="0">
    <w:p w14:paraId="404E535F" w14:textId="77777777" w:rsidR="00B1395C" w:rsidRDefault="00B1395C" w:rsidP="00741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813F49"/>
    <w:multiLevelType w:val="hybridMultilevel"/>
    <w:tmpl w:val="1AC2E466"/>
    <w:lvl w:ilvl="0" w:tplc="DC844B7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26B7F9F"/>
    <w:multiLevelType w:val="hybridMultilevel"/>
    <w:tmpl w:val="9CA028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 w15:restartNumberingAfterBreak="0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6"/>
  </w:num>
  <w:num w:numId="11">
    <w:abstractNumId w:val="14"/>
  </w:num>
  <w:num w:numId="12">
    <w:abstractNumId w:val="17"/>
  </w:num>
  <w:num w:numId="13">
    <w:abstractNumId w:val="1"/>
  </w:num>
  <w:num w:numId="14">
    <w:abstractNumId w:val="11"/>
  </w:num>
  <w:num w:numId="15">
    <w:abstractNumId w:val="15"/>
  </w:num>
  <w:num w:numId="16">
    <w:abstractNumId w:val="5"/>
  </w:num>
  <w:num w:numId="17">
    <w:abstractNumId w:val="20"/>
  </w:num>
  <w:num w:numId="18">
    <w:abstractNumId w:val="19"/>
  </w:num>
  <w:num w:numId="19">
    <w:abstractNumId w:val="9"/>
  </w:num>
  <w:num w:numId="20">
    <w:abstractNumId w:val="18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AD0"/>
    <w:rsid w:val="00010A08"/>
    <w:rsid w:val="000175A6"/>
    <w:rsid w:val="00032BA3"/>
    <w:rsid w:val="000365FE"/>
    <w:rsid w:val="000417A1"/>
    <w:rsid w:val="00041E7E"/>
    <w:rsid w:val="00044AD0"/>
    <w:rsid w:val="00047B06"/>
    <w:rsid w:val="00071BE8"/>
    <w:rsid w:val="000760B7"/>
    <w:rsid w:val="00077B2F"/>
    <w:rsid w:val="00080503"/>
    <w:rsid w:val="00083954"/>
    <w:rsid w:val="00086646"/>
    <w:rsid w:val="00092E49"/>
    <w:rsid w:val="000A7146"/>
    <w:rsid w:val="000A7EC0"/>
    <w:rsid w:val="000B44F6"/>
    <w:rsid w:val="000B67C3"/>
    <w:rsid w:val="000C155C"/>
    <w:rsid w:val="000D1114"/>
    <w:rsid w:val="000E3281"/>
    <w:rsid w:val="000E6410"/>
    <w:rsid w:val="001014B9"/>
    <w:rsid w:val="001022A0"/>
    <w:rsid w:val="001111D1"/>
    <w:rsid w:val="00111822"/>
    <w:rsid w:val="00115157"/>
    <w:rsid w:val="00122A97"/>
    <w:rsid w:val="001313DB"/>
    <w:rsid w:val="00132D41"/>
    <w:rsid w:val="00137C01"/>
    <w:rsid w:val="0014012F"/>
    <w:rsid w:val="00150044"/>
    <w:rsid w:val="00171267"/>
    <w:rsid w:val="00180D8C"/>
    <w:rsid w:val="00184918"/>
    <w:rsid w:val="0019249A"/>
    <w:rsid w:val="001946D1"/>
    <w:rsid w:val="00196DAA"/>
    <w:rsid w:val="001A29B6"/>
    <w:rsid w:val="001B0A59"/>
    <w:rsid w:val="001B7869"/>
    <w:rsid w:val="001C1E79"/>
    <w:rsid w:val="001C5EFE"/>
    <w:rsid w:val="001C7E2A"/>
    <w:rsid w:val="001D2864"/>
    <w:rsid w:val="001D2C64"/>
    <w:rsid w:val="001D4551"/>
    <w:rsid w:val="001D7D7B"/>
    <w:rsid w:val="001E214B"/>
    <w:rsid w:val="00210B38"/>
    <w:rsid w:val="00212D38"/>
    <w:rsid w:val="00213385"/>
    <w:rsid w:val="0022054D"/>
    <w:rsid w:val="00220907"/>
    <w:rsid w:val="0023745F"/>
    <w:rsid w:val="002508B2"/>
    <w:rsid w:val="002560A3"/>
    <w:rsid w:val="00262DE2"/>
    <w:rsid w:val="00271A6F"/>
    <w:rsid w:val="0027317C"/>
    <w:rsid w:val="00273819"/>
    <w:rsid w:val="0029470A"/>
    <w:rsid w:val="00294D1B"/>
    <w:rsid w:val="002963A3"/>
    <w:rsid w:val="002A176B"/>
    <w:rsid w:val="002A2711"/>
    <w:rsid w:val="002A4CE5"/>
    <w:rsid w:val="002D1CDC"/>
    <w:rsid w:val="002D3499"/>
    <w:rsid w:val="002E1601"/>
    <w:rsid w:val="002E602C"/>
    <w:rsid w:val="002E6C30"/>
    <w:rsid w:val="002F0ABD"/>
    <w:rsid w:val="002F25FA"/>
    <w:rsid w:val="002F7DB8"/>
    <w:rsid w:val="00302504"/>
    <w:rsid w:val="00302D16"/>
    <w:rsid w:val="00306CD8"/>
    <w:rsid w:val="00311E7F"/>
    <w:rsid w:val="00323F1F"/>
    <w:rsid w:val="003266DB"/>
    <w:rsid w:val="00327BE4"/>
    <w:rsid w:val="00350F26"/>
    <w:rsid w:val="0035579B"/>
    <w:rsid w:val="0037062C"/>
    <w:rsid w:val="00393949"/>
    <w:rsid w:val="003968F8"/>
    <w:rsid w:val="003A505F"/>
    <w:rsid w:val="003C20D9"/>
    <w:rsid w:val="003C2BCE"/>
    <w:rsid w:val="003C6053"/>
    <w:rsid w:val="003E212D"/>
    <w:rsid w:val="003F1DB2"/>
    <w:rsid w:val="003F4FF0"/>
    <w:rsid w:val="003F5162"/>
    <w:rsid w:val="004023C7"/>
    <w:rsid w:val="004025A5"/>
    <w:rsid w:val="00404036"/>
    <w:rsid w:val="004045B5"/>
    <w:rsid w:val="00413E51"/>
    <w:rsid w:val="00417387"/>
    <w:rsid w:val="004243B0"/>
    <w:rsid w:val="00424BC7"/>
    <w:rsid w:val="0044423D"/>
    <w:rsid w:val="0044457B"/>
    <w:rsid w:val="00444BE6"/>
    <w:rsid w:val="004630CE"/>
    <w:rsid w:val="00463FEC"/>
    <w:rsid w:val="00493A56"/>
    <w:rsid w:val="00497D39"/>
    <w:rsid w:val="004A798A"/>
    <w:rsid w:val="004C5BE7"/>
    <w:rsid w:val="004D72B4"/>
    <w:rsid w:val="004E19B1"/>
    <w:rsid w:val="004E43AE"/>
    <w:rsid w:val="004F7128"/>
    <w:rsid w:val="00500994"/>
    <w:rsid w:val="005050A0"/>
    <w:rsid w:val="005109C0"/>
    <w:rsid w:val="00513659"/>
    <w:rsid w:val="005141F8"/>
    <w:rsid w:val="00541920"/>
    <w:rsid w:val="0054217B"/>
    <w:rsid w:val="005516BA"/>
    <w:rsid w:val="00554F05"/>
    <w:rsid w:val="00554F0F"/>
    <w:rsid w:val="0055725A"/>
    <w:rsid w:val="0056715D"/>
    <w:rsid w:val="00570A95"/>
    <w:rsid w:val="005809CF"/>
    <w:rsid w:val="005936EA"/>
    <w:rsid w:val="005A1959"/>
    <w:rsid w:val="005A1DA8"/>
    <w:rsid w:val="005A6BDE"/>
    <w:rsid w:val="005B33E4"/>
    <w:rsid w:val="005B77AE"/>
    <w:rsid w:val="005C2EAE"/>
    <w:rsid w:val="005C2F6B"/>
    <w:rsid w:val="005D0BED"/>
    <w:rsid w:val="005E0331"/>
    <w:rsid w:val="005E2B28"/>
    <w:rsid w:val="006115F8"/>
    <w:rsid w:val="00615889"/>
    <w:rsid w:val="0062391E"/>
    <w:rsid w:val="00626CFA"/>
    <w:rsid w:val="006279AA"/>
    <w:rsid w:val="0063034A"/>
    <w:rsid w:val="00633446"/>
    <w:rsid w:val="006412BA"/>
    <w:rsid w:val="00641A5C"/>
    <w:rsid w:val="00647F4D"/>
    <w:rsid w:val="00662F13"/>
    <w:rsid w:val="00676937"/>
    <w:rsid w:val="00680DF2"/>
    <w:rsid w:val="00680E08"/>
    <w:rsid w:val="00682FAD"/>
    <w:rsid w:val="006841C7"/>
    <w:rsid w:val="006879AC"/>
    <w:rsid w:val="006A0CF5"/>
    <w:rsid w:val="006A7591"/>
    <w:rsid w:val="006B2E02"/>
    <w:rsid w:val="006B4140"/>
    <w:rsid w:val="006B5220"/>
    <w:rsid w:val="006C53EF"/>
    <w:rsid w:val="006C643F"/>
    <w:rsid w:val="006C765F"/>
    <w:rsid w:val="006D41AC"/>
    <w:rsid w:val="006D561F"/>
    <w:rsid w:val="006E3540"/>
    <w:rsid w:val="006E3D8F"/>
    <w:rsid w:val="006E4A1F"/>
    <w:rsid w:val="006E6383"/>
    <w:rsid w:val="006F0347"/>
    <w:rsid w:val="006F2D91"/>
    <w:rsid w:val="006F327F"/>
    <w:rsid w:val="00701297"/>
    <w:rsid w:val="0070263C"/>
    <w:rsid w:val="00703A5A"/>
    <w:rsid w:val="007124A3"/>
    <w:rsid w:val="00714F5A"/>
    <w:rsid w:val="00735B70"/>
    <w:rsid w:val="0074043B"/>
    <w:rsid w:val="007417CA"/>
    <w:rsid w:val="00743355"/>
    <w:rsid w:val="00745CA6"/>
    <w:rsid w:val="0074602A"/>
    <w:rsid w:val="0077242D"/>
    <w:rsid w:val="007746B1"/>
    <w:rsid w:val="00774FCB"/>
    <w:rsid w:val="007817CA"/>
    <w:rsid w:val="0078505D"/>
    <w:rsid w:val="00795674"/>
    <w:rsid w:val="007975BD"/>
    <w:rsid w:val="00797CAC"/>
    <w:rsid w:val="007B62D9"/>
    <w:rsid w:val="007C7422"/>
    <w:rsid w:val="007D24DD"/>
    <w:rsid w:val="007F0858"/>
    <w:rsid w:val="007F3D74"/>
    <w:rsid w:val="007F77A5"/>
    <w:rsid w:val="008017F3"/>
    <w:rsid w:val="008024C2"/>
    <w:rsid w:val="00806EF8"/>
    <w:rsid w:val="008073F1"/>
    <w:rsid w:val="00807C6C"/>
    <w:rsid w:val="00814843"/>
    <w:rsid w:val="00831F6B"/>
    <w:rsid w:val="00833284"/>
    <w:rsid w:val="00834A99"/>
    <w:rsid w:val="00840EB8"/>
    <w:rsid w:val="008429F9"/>
    <w:rsid w:val="008477C1"/>
    <w:rsid w:val="00847802"/>
    <w:rsid w:val="00850DBB"/>
    <w:rsid w:val="0086055F"/>
    <w:rsid w:val="0088004E"/>
    <w:rsid w:val="00881E7A"/>
    <w:rsid w:val="0088245B"/>
    <w:rsid w:val="00887580"/>
    <w:rsid w:val="00893F26"/>
    <w:rsid w:val="00896F5B"/>
    <w:rsid w:val="008A3169"/>
    <w:rsid w:val="008C0CDC"/>
    <w:rsid w:val="008C7581"/>
    <w:rsid w:val="008D67A3"/>
    <w:rsid w:val="008E1B9E"/>
    <w:rsid w:val="008F175A"/>
    <w:rsid w:val="008F66B9"/>
    <w:rsid w:val="009006B2"/>
    <w:rsid w:val="009062C9"/>
    <w:rsid w:val="00907948"/>
    <w:rsid w:val="009259C4"/>
    <w:rsid w:val="0095712A"/>
    <w:rsid w:val="00966A4D"/>
    <w:rsid w:val="0097236B"/>
    <w:rsid w:val="009A09FD"/>
    <w:rsid w:val="009B0FA2"/>
    <w:rsid w:val="009B5238"/>
    <w:rsid w:val="009B5CFF"/>
    <w:rsid w:val="009B75BC"/>
    <w:rsid w:val="009C615C"/>
    <w:rsid w:val="009C695A"/>
    <w:rsid w:val="009D76F7"/>
    <w:rsid w:val="009E070D"/>
    <w:rsid w:val="009E4ED0"/>
    <w:rsid w:val="009E7D36"/>
    <w:rsid w:val="009F081F"/>
    <w:rsid w:val="00A00D7D"/>
    <w:rsid w:val="00A14F98"/>
    <w:rsid w:val="00A30BC4"/>
    <w:rsid w:val="00A331DA"/>
    <w:rsid w:val="00A34A8A"/>
    <w:rsid w:val="00A5498A"/>
    <w:rsid w:val="00A57A14"/>
    <w:rsid w:val="00A630D1"/>
    <w:rsid w:val="00A72B02"/>
    <w:rsid w:val="00A8663E"/>
    <w:rsid w:val="00A87A91"/>
    <w:rsid w:val="00A906B8"/>
    <w:rsid w:val="00AA15E4"/>
    <w:rsid w:val="00AA19A5"/>
    <w:rsid w:val="00AB7F77"/>
    <w:rsid w:val="00AC269A"/>
    <w:rsid w:val="00AD21C1"/>
    <w:rsid w:val="00AD3927"/>
    <w:rsid w:val="00AD4E08"/>
    <w:rsid w:val="00AD7553"/>
    <w:rsid w:val="00AE0779"/>
    <w:rsid w:val="00AE0F59"/>
    <w:rsid w:val="00AE4C5F"/>
    <w:rsid w:val="00AF719D"/>
    <w:rsid w:val="00B127E9"/>
    <w:rsid w:val="00B1395C"/>
    <w:rsid w:val="00B15AD0"/>
    <w:rsid w:val="00B17A5F"/>
    <w:rsid w:val="00B225BB"/>
    <w:rsid w:val="00B35E86"/>
    <w:rsid w:val="00B35FF4"/>
    <w:rsid w:val="00B60F4B"/>
    <w:rsid w:val="00B62E96"/>
    <w:rsid w:val="00B802E8"/>
    <w:rsid w:val="00B8626A"/>
    <w:rsid w:val="00B87823"/>
    <w:rsid w:val="00BA6EB3"/>
    <w:rsid w:val="00BB3F3B"/>
    <w:rsid w:val="00BC1853"/>
    <w:rsid w:val="00BC6CCD"/>
    <w:rsid w:val="00BC6F13"/>
    <w:rsid w:val="00BE27BC"/>
    <w:rsid w:val="00BF645F"/>
    <w:rsid w:val="00BF67E3"/>
    <w:rsid w:val="00C0567D"/>
    <w:rsid w:val="00C072BE"/>
    <w:rsid w:val="00C2043C"/>
    <w:rsid w:val="00C3270A"/>
    <w:rsid w:val="00C35D67"/>
    <w:rsid w:val="00C364CF"/>
    <w:rsid w:val="00C3747D"/>
    <w:rsid w:val="00C452E1"/>
    <w:rsid w:val="00C7169B"/>
    <w:rsid w:val="00C93371"/>
    <w:rsid w:val="00C95B4C"/>
    <w:rsid w:val="00CA605A"/>
    <w:rsid w:val="00CC471F"/>
    <w:rsid w:val="00CC5869"/>
    <w:rsid w:val="00CD18DF"/>
    <w:rsid w:val="00CD2D98"/>
    <w:rsid w:val="00CD65D7"/>
    <w:rsid w:val="00CE5933"/>
    <w:rsid w:val="00CE6247"/>
    <w:rsid w:val="00CF2F9A"/>
    <w:rsid w:val="00D00499"/>
    <w:rsid w:val="00D00B32"/>
    <w:rsid w:val="00D00EFF"/>
    <w:rsid w:val="00D06C2D"/>
    <w:rsid w:val="00D07348"/>
    <w:rsid w:val="00D11044"/>
    <w:rsid w:val="00D32E6A"/>
    <w:rsid w:val="00D36897"/>
    <w:rsid w:val="00D724CD"/>
    <w:rsid w:val="00D8069F"/>
    <w:rsid w:val="00D842F7"/>
    <w:rsid w:val="00DA0382"/>
    <w:rsid w:val="00DA40D9"/>
    <w:rsid w:val="00DB2D4F"/>
    <w:rsid w:val="00DE4DF6"/>
    <w:rsid w:val="00DE795C"/>
    <w:rsid w:val="00DF621B"/>
    <w:rsid w:val="00E0048F"/>
    <w:rsid w:val="00E111CA"/>
    <w:rsid w:val="00E11568"/>
    <w:rsid w:val="00E12185"/>
    <w:rsid w:val="00E12554"/>
    <w:rsid w:val="00E1299F"/>
    <w:rsid w:val="00E157B1"/>
    <w:rsid w:val="00E2045B"/>
    <w:rsid w:val="00E318B5"/>
    <w:rsid w:val="00E41DB7"/>
    <w:rsid w:val="00E46E59"/>
    <w:rsid w:val="00E71183"/>
    <w:rsid w:val="00E71EC6"/>
    <w:rsid w:val="00E842E6"/>
    <w:rsid w:val="00E863BA"/>
    <w:rsid w:val="00E9153F"/>
    <w:rsid w:val="00EA07B2"/>
    <w:rsid w:val="00EA2900"/>
    <w:rsid w:val="00EB1D72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517F"/>
    <w:rsid w:val="00EE6B33"/>
    <w:rsid w:val="00EF09FD"/>
    <w:rsid w:val="00EF2BC6"/>
    <w:rsid w:val="00EF5A0E"/>
    <w:rsid w:val="00F05AC1"/>
    <w:rsid w:val="00F21697"/>
    <w:rsid w:val="00F241E2"/>
    <w:rsid w:val="00F40675"/>
    <w:rsid w:val="00F44DA9"/>
    <w:rsid w:val="00F45457"/>
    <w:rsid w:val="00F458C5"/>
    <w:rsid w:val="00F50C21"/>
    <w:rsid w:val="00F577D3"/>
    <w:rsid w:val="00F635A6"/>
    <w:rsid w:val="00F651C3"/>
    <w:rsid w:val="00F66FF5"/>
    <w:rsid w:val="00F71E04"/>
    <w:rsid w:val="00F72B9E"/>
    <w:rsid w:val="00F734F8"/>
    <w:rsid w:val="00F73840"/>
    <w:rsid w:val="00F81F2E"/>
    <w:rsid w:val="00F91B8D"/>
    <w:rsid w:val="00F97084"/>
    <w:rsid w:val="00FA748A"/>
    <w:rsid w:val="00FC0C38"/>
    <w:rsid w:val="00FC6DC8"/>
    <w:rsid w:val="00FD4940"/>
    <w:rsid w:val="00FE4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1CF72"/>
  <w15:chartTrackingRefBased/>
  <w15:docId w15:val="{3B91DE93-80D5-44F9-88CC-1A3466BC7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1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IMR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arimr.gov.pl" TargetMode="Externa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A4612-7E88-4D50-8268-0858A3EAB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1030</Words>
  <Characters>6184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nsko Marta</dc:creator>
  <cp:keywords/>
  <dc:description/>
  <cp:lastModifiedBy>Glaza Katarzyna</cp:lastModifiedBy>
  <cp:revision>13</cp:revision>
  <cp:lastPrinted>2018-06-05T07:25:00Z</cp:lastPrinted>
  <dcterms:created xsi:type="dcterms:W3CDTF">2018-06-04T11:25:00Z</dcterms:created>
  <dcterms:modified xsi:type="dcterms:W3CDTF">2018-06-25T14:48:00Z</dcterms:modified>
</cp:coreProperties>
</file>